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72524" w14:textId="4BCBA7E3" w:rsidR="002A49DE" w:rsidRPr="00BC2CDB" w:rsidRDefault="002A49DE" w:rsidP="002A4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2CDB">
        <w:rPr>
          <w:rFonts w:ascii="Times New Roman" w:hAnsi="Times New Roman" w:cs="Times New Roman"/>
          <w:b/>
          <w:sz w:val="24"/>
          <w:szCs w:val="24"/>
        </w:rPr>
        <w:t>UMOWA nr</w:t>
      </w:r>
      <w:r w:rsidR="0015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CDB">
        <w:rPr>
          <w:rFonts w:ascii="Times New Roman" w:hAnsi="Times New Roman" w:cs="Times New Roman"/>
          <w:b/>
          <w:sz w:val="24"/>
          <w:szCs w:val="24"/>
        </w:rPr>
        <w:t>OPS/</w:t>
      </w:r>
      <w:r w:rsidR="001506FB">
        <w:rPr>
          <w:rFonts w:ascii="Times New Roman" w:hAnsi="Times New Roman" w:cs="Times New Roman"/>
          <w:b/>
          <w:sz w:val="24"/>
          <w:szCs w:val="24"/>
        </w:rPr>
        <w:t>……../</w:t>
      </w:r>
      <w:r w:rsidRPr="00BC2CDB">
        <w:rPr>
          <w:rFonts w:ascii="Times New Roman" w:hAnsi="Times New Roman" w:cs="Times New Roman"/>
          <w:b/>
          <w:sz w:val="24"/>
          <w:szCs w:val="24"/>
        </w:rPr>
        <w:t>20</w:t>
      </w:r>
      <w:r w:rsidR="00C44515" w:rsidRPr="00BC2CDB">
        <w:rPr>
          <w:rFonts w:ascii="Times New Roman" w:hAnsi="Times New Roman" w:cs="Times New Roman"/>
          <w:b/>
          <w:sz w:val="24"/>
          <w:szCs w:val="24"/>
        </w:rPr>
        <w:t>20</w:t>
      </w:r>
    </w:p>
    <w:p w14:paraId="5CC89D55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zawarta w dniu            20</w:t>
      </w:r>
      <w:r w:rsidR="00C44515" w:rsidRPr="00BC2CDB">
        <w:rPr>
          <w:rFonts w:ascii="Times New Roman" w:hAnsi="Times New Roman" w:cs="Times New Roman"/>
          <w:sz w:val="24"/>
          <w:szCs w:val="24"/>
        </w:rPr>
        <w:t>20</w:t>
      </w:r>
      <w:r w:rsidRPr="00BC2CDB">
        <w:rPr>
          <w:rFonts w:ascii="Times New Roman" w:hAnsi="Times New Roman" w:cs="Times New Roman"/>
          <w:sz w:val="24"/>
          <w:szCs w:val="24"/>
        </w:rPr>
        <w:t xml:space="preserve">  r. w Czechowicach-Dziedzicach pomiędzy:</w:t>
      </w:r>
    </w:p>
    <w:p w14:paraId="1748BC1E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Gminą Czechowice-Dziedzice</w:t>
      </w:r>
    </w:p>
    <w:p w14:paraId="5C659680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43-502 Czechowice-Dziedzice, Plac Jana Pawła II 1</w:t>
      </w:r>
    </w:p>
    <w:p w14:paraId="404B90E7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NIP 652-17-13-295</w:t>
      </w:r>
    </w:p>
    <w:p w14:paraId="2E02D70B" w14:textId="77777777" w:rsidR="002A49DE" w:rsidRPr="00BC2CDB" w:rsidRDefault="002A49DE" w:rsidP="002A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 xml:space="preserve">reprezentowaną przez: mgr </w:t>
      </w:r>
      <w:r w:rsidR="003F657D">
        <w:rPr>
          <w:rFonts w:ascii="Times New Roman" w:hAnsi="Times New Roman" w:cs="Times New Roman"/>
          <w:sz w:val="24"/>
          <w:szCs w:val="24"/>
        </w:rPr>
        <w:t>Jolantę Paszek Zastępcę</w:t>
      </w:r>
      <w:r w:rsidRPr="00BC2CDB">
        <w:rPr>
          <w:rFonts w:ascii="Times New Roman" w:hAnsi="Times New Roman" w:cs="Times New Roman"/>
          <w:sz w:val="24"/>
          <w:szCs w:val="24"/>
        </w:rPr>
        <w:t xml:space="preserve"> Dyrektora Ośrodka Pomocy Społecznej</w:t>
      </w:r>
    </w:p>
    <w:p w14:paraId="3E0094C4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zwaną dalej Zamawiającym,</w:t>
      </w:r>
    </w:p>
    <w:p w14:paraId="3757FFE4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a</w:t>
      </w:r>
    </w:p>
    <w:p w14:paraId="46009BC1" w14:textId="26CC560E" w:rsidR="002A49DE" w:rsidRPr="00BC2CDB" w:rsidRDefault="003F657D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506FB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2064115C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reprezentowaną  przez:</w:t>
      </w:r>
    </w:p>
    <w:p w14:paraId="39FAAC85" w14:textId="77777777" w:rsidR="002A49DE" w:rsidRPr="00BC2CDB" w:rsidRDefault="003F657D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2A49DE" w:rsidRPr="00BC2CDB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60B949B3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zwaną dalej Wykonawcą</w:t>
      </w:r>
    </w:p>
    <w:p w14:paraId="3F4D3AA2" w14:textId="77777777" w:rsidR="002A49DE" w:rsidRPr="00BC2CDB" w:rsidRDefault="002A49DE" w:rsidP="002A4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F3431" w14:textId="77777777" w:rsidR="002A49DE" w:rsidRPr="00BC2CDB" w:rsidRDefault="002A49DE" w:rsidP="002A4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§ 1.</w:t>
      </w:r>
    </w:p>
    <w:p w14:paraId="7811FF62" w14:textId="77777777" w:rsidR="002A49DE" w:rsidRPr="00BC2CDB" w:rsidRDefault="002A49DE" w:rsidP="002A4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F4CA8" w14:textId="0F5D05D6" w:rsidR="002A49DE" w:rsidRPr="00BC2CDB" w:rsidRDefault="002A49DE" w:rsidP="002A49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Zamawiający powierza, a Wykonawca zobowiązuje się do wykonywania usłu</w:t>
      </w:r>
      <w:r w:rsidRPr="00E54D22">
        <w:rPr>
          <w:rFonts w:ascii="Times New Roman" w:hAnsi="Times New Roman" w:cs="Times New Roman"/>
          <w:sz w:val="24"/>
          <w:szCs w:val="24"/>
        </w:rPr>
        <w:t>g</w:t>
      </w:r>
      <w:r w:rsidR="00E357C6" w:rsidRPr="00E54D22">
        <w:rPr>
          <w:rFonts w:ascii="Times New Roman" w:hAnsi="Times New Roman" w:cs="Times New Roman"/>
          <w:sz w:val="24"/>
          <w:szCs w:val="24"/>
        </w:rPr>
        <w:t>i</w:t>
      </w:r>
      <w:r w:rsidRPr="00E54D22">
        <w:rPr>
          <w:rFonts w:ascii="Times New Roman" w:hAnsi="Times New Roman" w:cs="Times New Roman"/>
          <w:sz w:val="24"/>
          <w:szCs w:val="24"/>
        </w:rPr>
        <w:t xml:space="preserve"> </w:t>
      </w:r>
      <w:r w:rsidR="00C44515" w:rsidRPr="00BC2CDB">
        <w:rPr>
          <w:rFonts w:ascii="Times New Roman" w:hAnsi="Times New Roman" w:cs="Times New Roman"/>
          <w:sz w:val="24"/>
          <w:szCs w:val="24"/>
        </w:rPr>
        <w:t>asystenta osobistego osoby niepełnosprawnej</w:t>
      </w:r>
      <w:r w:rsidRPr="00BC2CDB">
        <w:rPr>
          <w:rFonts w:ascii="Times New Roman" w:hAnsi="Times New Roman" w:cs="Times New Roman"/>
          <w:sz w:val="24"/>
          <w:szCs w:val="24"/>
        </w:rPr>
        <w:t xml:space="preserve"> (zwan</w:t>
      </w:r>
      <w:r w:rsidR="00551EC5">
        <w:rPr>
          <w:rFonts w:ascii="Times New Roman" w:hAnsi="Times New Roman" w:cs="Times New Roman"/>
          <w:sz w:val="24"/>
          <w:szCs w:val="24"/>
        </w:rPr>
        <w:t>ej</w:t>
      </w:r>
      <w:r w:rsidRPr="00BC2CDB">
        <w:rPr>
          <w:rFonts w:ascii="Times New Roman" w:hAnsi="Times New Roman" w:cs="Times New Roman"/>
          <w:sz w:val="24"/>
          <w:szCs w:val="24"/>
        </w:rPr>
        <w:t xml:space="preserve"> dalej usługą) dla mieszkańców miasta Czechowice-Dziedzice i sołectw Bronowa, Ligoty i </w:t>
      </w:r>
      <w:proofErr w:type="spellStart"/>
      <w:r w:rsidRPr="00BC2CDB">
        <w:rPr>
          <w:rFonts w:ascii="Times New Roman" w:hAnsi="Times New Roman" w:cs="Times New Roman"/>
          <w:sz w:val="24"/>
          <w:szCs w:val="24"/>
        </w:rPr>
        <w:t>Zabrzega</w:t>
      </w:r>
      <w:proofErr w:type="spellEnd"/>
      <w:r w:rsidRPr="00BC2CDB">
        <w:rPr>
          <w:rFonts w:ascii="Times New Roman" w:hAnsi="Times New Roman" w:cs="Times New Roman"/>
          <w:sz w:val="24"/>
          <w:szCs w:val="24"/>
        </w:rPr>
        <w:t>, u wskazanych przez Zamawiającego osób, zwanych dalej świadczeniobiorcami,</w:t>
      </w:r>
      <w:r w:rsidR="00551EC5">
        <w:rPr>
          <w:rFonts w:ascii="Times New Roman" w:hAnsi="Times New Roman" w:cs="Times New Roman"/>
          <w:sz w:val="24"/>
          <w:szCs w:val="24"/>
        </w:rPr>
        <w:t xml:space="preserve"> </w:t>
      </w:r>
      <w:r w:rsidRPr="00BC2CDB">
        <w:rPr>
          <w:rFonts w:ascii="Times New Roman" w:hAnsi="Times New Roman" w:cs="Times New Roman"/>
          <w:sz w:val="24"/>
          <w:szCs w:val="24"/>
        </w:rPr>
        <w:t xml:space="preserve">w ilości </w:t>
      </w:r>
      <w:r w:rsidR="00C44515" w:rsidRPr="00BC2CDB">
        <w:rPr>
          <w:rFonts w:ascii="Times New Roman" w:hAnsi="Times New Roman" w:cs="Times New Roman"/>
          <w:sz w:val="24"/>
          <w:szCs w:val="24"/>
        </w:rPr>
        <w:t>……….</w:t>
      </w:r>
      <w:r w:rsidRPr="00BC2CDB">
        <w:rPr>
          <w:rFonts w:ascii="Times New Roman" w:hAnsi="Times New Roman" w:cs="Times New Roman"/>
          <w:sz w:val="24"/>
          <w:szCs w:val="24"/>
        </w:rPr>
        <w:t xml:space="preserve">godzin, </w:t>
      </w:r>
      <w:r w:rsidR="00CE1349">
        <w:rPr>
          <w:rFonts w:ascii="Times New Roman" w:hAnsi="Times New Roman" w:cs="Times New Roman"/>
          <w:sz w:val="24"/>
          <w:szCs w:val="24"/>
        </w:rPr>
        <w:br/>
      </w:r>
      <w:r w:rsidRPr="00BC2CDB">
        <w:rPr>
          <w:rFonts w:ascii="Times New Roman" w:hAnsi="Times New Roman" w:cs="Times New Roman"/>
          <w:sz w:val="24"/>
          <w:szCs w:val="24"/>
        </w:rPr>
        <w:t xml:space="preserve">w okresie od  </w:t>
      </w:r>
      <w:r w:rsidR="00551EC5">
        <w:rPr>
          <w:rFonts w:ascii="Times New Roman" w:hAnsi="Times New Roman" w:cs="Times New Roman"/>
          <w:sz w:val="24"/>
          <w:szCs w:val="24"/>
        </w:rPr>
        <w:t>16</w:t>
      </w:r>
      <w:r w:rsidR="00C44515" w:rsidRPr="00BC2CDB">
        <w:rPr>
          <w:rFonts w:ascii="Times New Roman" w:hAnsi="Times New Roman" w:cs="Times New Roman"/>
          <w:sz w:val="24"/>
          <w:szCs w:val="24"/>
        </w:rPr>
        <w:t>.03.2020 r. do 31.12.2020 r.</w:t>
      </w:r>
    </w:p>
    <w:p w14:paraId="5FACC530" w14:textId="77777777" w:rsidR="00C44515" w:rsidRPr="00CE1349" w:rsidRDefault="002A49DE" w:rsidP="002A49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49">
        <w:rPr>
          <w:rFonts w:ascii="Times New Roman" w:hAnsi="Times New Roman" w:cs="Times New Roman"/>
          <w:sz w:val="24"/>
          <w:szCs w:val="24"/>
        </w:rPr>
        <w:t>Wskazana w punkcie 1 ilość godzin ma charakter wyłącznie szacunkowy i może ulec zmianie.</w:t>
      </w:r>
      <w:r w:rsidR="00CE1349" w:rsidRPr="00CE1349">
        <w:rPr>
          <w:rFonts w:ascii="Times New Roman" w:hAnsi="Times New Roman" w:cs="Times New Roman"/>
          <w:sz w:val="24"/>
          <w:szCs w:val="24"/>
        </w:rPr>
        <w:t xml:space="preserve"> </w:t>
      </w:r>
      <w:r w:rsidR="00C13301" w:rsidRPr="00CE1349">
        <w:rPr>
          <w:rFonts w:ascii="Times New Roman" w:hAnsi="Times New Roman" w:cs="Times New Roman"/>
          <w:sz w:val="24"/>
          <w:szCs w:val="24"/>
        </w:rPr>
        <w:t xml:space="preserve">Zmiana ta nie wymaga </w:t>
      </w:r>
      <w:r w:rsidR="00E357C6" w:rsidRPr="00E54D22">
        <w:rPr>
          <w:rFonts w:ascii="Times New Roman" w:hAnsi="Times New Roman" w:cs="Times New Roman"/>
          <w:sz w:val="24"/>
          <w:szCs w:val="24"/>
        </w:rPr>
        <w:t>popisania aneksu do niniejszej umowy</w:t>
      </w:r>
      <w:r w:rsidR="00AB5A48" w:rsidRPr="00E54D22">
        <w:rPr>
          <w:rFonts w:ascii="Times New Roman" w:hAnsi="Times New Roman" w:cs="Times New Roman"/>
          <w:sz w:val="24"/>
          <w:szCs w:val="24"/>
        </w:rPr>
        <w:t>.</w:t>
      </w:r>
    </w:p>
    <w:p w14:paraId="02159B75" w14:textId="77777777" w:rsidR="00C44515" w:rsidRPr="00BC2CDB" w:rsidRDefault="00C44515" w:rsidP="00C4451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Usługi</w:t>
      </w:r>
      <w:r w:rsidRPr="00BC2C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CDB">
        <w:rPr>
          <w:rFonts w:ascii="Times New Roman" w:hAnsi="Times New Roman" w:cs="Times New Roman"/>
          <w:sz w:val="24"/>
          <w:szCs w:val="24"/>
        </w:rPr>
        <w:t>asystenta mogą być realizowane przez 7 dni w tygodniu, w godz. 7:00 – 22:00,</w:t>
      </w:r>
      <w:r w:rsidRPr="00BC2CDB">
        <w:rPr>
          <w:rFonts w:ascii="Times New Roman" w:hAnsi="Times New Roman" w:cs="Times New Roman"/>
          <w:sz w:val="24"/>
          <w:szCs w:val="24"/>
        </w:rPr>
        <w:br/>
        <w:t xml:space="preserve"> w uzasadnionych przypadkach godziny wykonywania usług mogą zostać zmienione.</w:t>
      </w:r>
    </w:p>
    <w:p w14:paraId="11F982E4" w14:textId="77777777" w:rsidR="002A49DE" w:rsidRPr="00BC2CDB" w:rsidRDefault="00C44515" w:rsidP="00C44515">
      <w:pPr>
        <w:pStyle w:val="Akapitzlist"/>
        <w:numPr>
          <w:ilvl w:val="0"/>
          <w:numId w:val="1"/>
        </w:numPr>
        <w:jc w:val="both"/>
      </w:pPr>
      <w:r w:rsidRPr="00BC2CDB">
        <w:rPr>
          <w:color w:val="000000" w:themeColor="text1"/>
        </w:rPr>
        <w:t>Limit godzin u</w:t>
      </w:r>
      <w:r w:rsidRPr="00E2730D">
        <w:t>sług</w:t>
      </w:r>
      <w:r w:rsidR="00E357C6" w:rsidRPr="00E2730D">
        <w:t>i</w:t>
      </w:r>
      <w:r w:rsidRPr="00E2730D">
        <w:t xml:space="preserve"> </w:t>
      </w:r>
      <w:r w:rsidRPr="00BC2CDB">
        <w:rPr>
          <w:color w:val="000000" w:themeColor="text1"/>
        </w:rPr>
        <w:t xml:space="preserve">asystenta przypadających na 1 osobę korzystającą z usługi nie może wynosić więcej niż 30 godzin miesięcznie. </w:t>
      </w:r>
    </w:p>
    <w:p w14:paraId="2C1F1ED4" w14:textId="77777777" w:rsidR="00C65DEC" w:rsidRPr="00BC2CDB" w:rsidRDefault="00C65DEC" w:rsidP="00C65DE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2CDB">
        <w:t xml:space="preserve">Pod opieką asystenta w tym samym czasie może pozostawać tylko 1 osoba korzystająca </w:t>
      </w:r>
      <w:r w:rsidRPr="00BC2CDB">
        <w:br/>
        <w:t>z usługi.</w:t>
      </w:r>
    </w:p>
    <w:p w14:paraId="40EE65C2" w14:textId="77777777" w:rsidR="005A43A2" w:rsidRPr="00BC2CDB" w:rsidRDefault="005A43A2" w:rsidP="005A43A2">
      <w:pPr>
        <w:pStyle w:val="Tekstkomentarz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2CDB">
        <w:rPr>
          <w:rFonts w:ascii="Times New Roman" w:hAnsi="Times New Roman"/>
          <w:sz w:val="24"/>
          <w:szCs w:val="24"/>
        </w:rPr>
        <w:t xml:space="preserve">Wykonawca umożliwi osobie niepełnosprawnej samodzielny wybór osoby, która będzie świadczyć usługi asystenta. </w:t>
      </w:r>
    </w:p>
    <w:p w14:paraId="14C2ACE7" w14:textId="77777777" w:rsidR="00011A85" w:rsidRDefault="00011A85" w:rsidP="00011A8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color w:val="000000" w:themeColor="text1"/>
        </w:rPr>
      </w:pPr>
      <w:r w:rsidRPr="00BC2CDB">
        <w:t xml:space="preserve">Asystent ma obowiązek </w:t>
      </w:r>
      <w:r w:rsidRPr="00BC2CDB">
        <w:rPr>
          <w:color w:val="000000" w:themeColor="text1"/>
        </w:rPr>
        <w:t xml:space="preserve">uwzględniania decydującego wpływu osoby korzystającej </w:t>
      </w:r>
      <w:r w:rsidRPr="00BC2CDB">
        <w:rPr>
          <w:color w:val="000000" w:themeColor="text1"/>
        </w:rPr>
        <w:br/>
        <w:t>z usługi na podejmowane działania.</w:t>
      </w:r>
    </w:p>
    <w:p w14:paraId="0B6FE334" w14:textId="77777777" w:rsidR="00CE1349" w:rsidRPr="002F7F6E" w:rsidRDefault="00CE1349" w:rsidP="00CE1349">
      <w:pPr>
        <w:pStyle w:val="Tekstkomentarz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F7F6E">
        <w:rPr>
          <w:rFonts w:ascii="Times New Roman" w:hAnsi="Times New Roman"/>
          <w:color w:val="000000" w:themeColor="text1"/>
          <w:sz w:val="24"/>
          <w:szCs w:val="24"/>
        </w:rPr>
        <w:t xml:space="preserve">W czasie korzystania z usług asystenta nie mogą być świadczone usługi opiekuńcze lub specjalistyczne usługi opiekuńcze, o których mowa w ustawie z dnia 12 marca 2004 r. </w:t>
      </w:r>
      <w:r w:rsidR="002F7F6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F7F6E">
        <w:rPr>
          <w:rFonts w:ascii="Times New Roman" w:hAnsi="Times New Roman"/>
          <w:color w:val="000000" w:themeColor="text1"/>
          <w:sz w:val="24"/>
          <w:szCs w:val="24"/>
        </w:rPr>
        <w:t>o pomocy społecznej</w:t>
      </w:r>
      <w:r w:rsidR="002F7F6E" w:rsidRPr="002F7F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F7F6E">
        <w:rPr>
          <w:rFonts w:ascii="Times New Roman" w:hAnsi="Times New Roman"/>
          <w:color w:val="000000" w:themeColor="text1"/>
          <w:sz w:val="24"/>
          <w:szCs w:val="24"/>
        </w:rPr>
        <w:t xml:space="preserve"> a także usługi</w:t>
      </w:r>
      <w:r w:rsidR="002F7F6E" w:rsidRPr="002F7F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F7F6E">
        <w:rPr>
          <w:rFonts w:ascii="Times New Roman" w:hAnsi="Times New Roman"/>
          <w:color w:val="000000" w:themeColor="text1"/>
          <w:sz w:val="24"/>
          <w:szCs w:val="24"/>
        </w:rPr>
        <w:t>o których mowa w Programach Ministerstwa Rodziny, Pracy i Polityki Społecznej</w:t>
      </w:r>
      <w:r w:rsidR="002F7F6E" w:rsidRPr="002F7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7F6E">
        <w:rPr>
          <w:rFonts w:ascii="Times New Roman" w:hAnsi="Times New Roman"/>
          <w:color w:val="000000" w:themeColor="text1"/>
          <w:sz w:val="24"/>
          <w:szCs w:val="24"/>
        </w:rPr>
        <w:t xml:space="preserve">pn. „Opieka </w:t>
      </w:r>
      <w:proofErr w:type="spellStart"/>
      <w:r w:rsidRPr="002F7F6E">
        <w:rPr>
          <w:rFonts w:ascii="Times New Roman" w:hAnsi="Times New Roman"/>
          <w:color w:val="000000" w:themeColor="text1"/>
          <w:sz w:val="24"/>
          <w:szCs w:val="24"/>
        </w:rPr>
        <w:t>wytchnieniowa</w:t>
      </w:r>
      <w:proofErr w:type="spellEnd"/>
      <w:r w:rsidRPr="002F7F6E">
        <w:rPr>
          <w:rFonts w:ascii="Times New Roman" w:hAnsi="Times New Roman"/>
          <w:color w:val="000000" w:themeColor="text1"/>
          <w:sz w:val="24"/>
          <w:szCs w:val="24"/>
        </w:rPr>
        <w:t>” oraz „Usługi opiekuńcze dla osób niepełnosprawnych”.</w:t>
      </w:r>
    </w:p>
    <w:p w14:paraId="74ADF327" w14:textId="77777777" w:rsidR="00551EC5" w:rsidRDefault="002A49DE" w:rsidP="00551E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Zamawiający przekaże Wykonawcy zlecenie wykonania usługi (załącznik nr 1), które będzie zawierać:</w:t>
      </w:r>
    </w:p>
    <w:p w14:paraId="62A03FAD" w14:textId="77777777" w:rsidR="00551EC5" w:rsidRDefault="002A49DE" w:rsidP="00551EC5">
      <w:pPr>
        <w:pStyle w:val="Akapitzlist"/>
        <w:numPr>
          <w:ilvl w:val="0"/>
          <w:numId w:val="22"/>
        </w:numPr>
        <w:jc w:val="both"/>
      </w:pPr>
      <w:r w:rsidRPr="00BC2CDB">
        <w:t xml:space="preserve">imię, nazwisko, adres świadczeniobiorcy  oraz   </w:t>
      </w:r>
      <w:r w:rsidR="00C60E04">
        <w:t>o</w:t>
      </w:r>
      <w:r w:rsidRPr="00BC2CDB">
        <w:t>piekuna</w:t>
      </w:r>
      <w:r w:rsidR="00551EC5">
        <w:t xml:space="preserve"> prawnego</w:t>
      </w:r>
      <w:r w:rsidRPr="00BC2CDB">
        <w:t>/członka rodziny</w:t>
      </w:r>
      <w:r w:rsidR="003C6D54">
        <w:t xml:space="preserve"> jeśli dotyczy;</w:t>
      </w:r>
    </w:p>
    <w:p w14:paraId="5F1865C3" w14:textId="77777777" w:rsidR="00551EC5" w:rsidRDefault="002A49DE" w:rsidP="00551EC5">
      <w:pPr>
        <w:pStyle w:val="Akapitzlist"/>
        <w:numPr>
          <w:ilvl w:val="0"/>
          <w:numId w:val="22"/>
        </w:numPr>
        <w:jc w:val="both"/>
      </w:pPr>
      <w:r w:rsidRPr="00BC2CDB">
        <w:t xml:space="preserve">wymiar godzin realizowanej usługi w przyznanym </w:t>
      </w:r>
      <w:r w:rsidR="005D1278" w:rsidRPr="00BC2CDB">
        <w:t>okresie</w:t>
      </w:r>
      <w:r w:rsidRPr="00BC2CDB">
        <w:t>, ze wskazaniem średniej ilości godzin  miesięcznie</w:t>
      </w:r>
      <w:r w:rsidR="00C60E04">
        <w:t>;</w:t>
      </w:r>
    </w:p>
    <w:p w14:paraId="3CFF4998" w14:textId="77777777" w:rsidR="00551EC5" w:rsidRDefault="002A49DE" w:rsidP="00551EC5">
      <w:pPr>
        <w:pStyle w:val="Akapitzlist"/>
        <w:numPr>
          <w:ilvl w:val="0"/>
          <w:numId w:val="22"/>
        </w:numPr>
        <w:jc w:val="both"/>
      </w:pPr>
      <w:r w:rsidRPr="00BC2CDB">
        <w:t>okres realizacji usługi</w:t>
      </w:r>
      <w:r w:rsidR="00C60E04">
        <w:t>;</w:t>
      </w:r>
    </w:p>
    <w:p w14:paraId="37BE4595" w14:textId="77777777" w:rsidR="00551EC5" w:rsidRDefault="00C60E04" w:rsidP="00551EC5">
      <w:pPr>
        <w:pStyle w:val="Akapitzlist"/>
        <w:numPr>
          <w:ilvl w:val="0"/>
          <w:numId w:val="22"/>
        </w:numPr>
        <w:jc w:val="both"/>
      </w:pPr>
      <w:r>
        <w:t>ogólny zakres;</w:t>
      </w:r>
    </w:p>
    <w:p w14:paraId="28F5FDF3" w14:textId="6D10C764" w:rsidR="002A49DE" w:rsidRPr="00BC2CDB" w:rsidRDefault="00C60E04" w:rsidP="00551EC5">
      <w:pPr>
        <w:pStyle w:val="Akapitzlist"/>
        <w:numPr>
          <w:ilvl w:val="0"/>
          <w:numId w:val="22"/>
        </w:numPr>
        <w:jc w:val="both"/>
      </w:pPr>
      <w:r>
        <w:t>i</w:t>
      </w:r>
      <w:r w:rsidRPr="00C60E04">
        <w:t>nformacje na temat ograniczeń osoby niepełnosprawnej w zakresie komunikowania się lub poruszania się</w:t>
      </w:r>
      <w:r>
        <w:t>.</w:t>
      </w:r>
    </w:p>
    <w:p w14:paraId="001C1285" w14:textId="77777777" w:rsidR="002A49DE" w:rsidRPr="00E54D22" w:rsidRDefault="002A49DE" w:rsidP="002A49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lastRenderedPageBreak/>
        <w:t>Świadczeniobiorca ustali bezpośrednio z Wykonawcą dni tygodnia, w który</w:t>
      </w:r>
      <w:r w:rsidR="00E54D22">
        <w:rPr>
          <w:rFonts w:ascii="Times New Roman" w:hAnsi="Times New Roman" w:cs="Times New Roman"/>
          <w:sz w:val="24"/>
          <w:szCs w:val="24"/>
        </w:rPr>
        <w:t>ch</w:t>
      </w:r>
      <w:r w:rsidRPr="00BC2CDB">
        <w:rPr>
          <w:rFonts w:ascii="Times New Roman" w:hAnsi="Times New Roman" w:cs="Times New Roman"/>
          <w:sz w:val="24"/>
          <w:szCs w:val="24"/>
        </w:rPr>
        <w:t xml:space="preserve"> będzie realizowana usługa. </w:t>
      </w:r>
      <w:r w:rsidR="009D1B9D">
        <w:rPr>
          <w:rFonts w:ascii="Times New Roman" w:hAnsi="Times New Roman" w:cs="Times New Roman"/>
          <w:sz w:val="24"/>
          <w:szCs w:val="24"/>
        </w:rPr>
        <w:t>Z</w:t>
      </w:r>
      <w:r w:rsidR="00E357C6" w:rsidRPr="00E54D22">
        <w:rPr>
          <w:rFonts w:ascii="Times New Roman" w:hAnsi="Times New Roman" w:cs="Times New Roman"/>
          <w:sz w:val="24"/>
          <w:szCs w:val="24"/>
        </w:rPr>
        <w:t>g</w:t>
      </w:r>
      <w:r w:rsidR="00E54D22" w:rsidRPr="00E54D22">
        <w:rPr>
          <w:rFonts w:ascii="Times New Roman" w:hAnsi="Times New Roman" w:cs="Times New Roman"/>
          <w:sz w:val="24"/>
          <w:szCs w:val="24"/>
        </w:rPr>
        <w:t>ł</w:t>
      </w:r>
      <w:r w:rsidR="00E357C6" w:rsidRPr="00E54D22">
        <w:rPr>
          <w:rFonts w:ascii="Times New Roman" w:hAnsi="Times New Roman" w:cs="Times New Roman"/>
          <w:sz w:val="24"/>
          <w:szCs w:val="24"/>
        </w:rPr>
        <w:t>osi</w:t>
      </w:r>
      <w:r w:rsidRPr="00E54D22">
        <w:rPr>
          <w:rFonts w:ascii="Times New Roman" w:hAnsi="Times New Roman" w:cs="Times New Roman"/>
          <w:sz w:val="24"/>
          <w:szCs w:val="24"/>
        </w:rPr>
        <w:t xml:space="preserve"> Wykonawcy potrzebę realizacji usługi najpóźniej dzień przed planowaną realizacją.</w:t>
      </w:r>
    </w:p>
    <w:p w14:paraId="4FFF377B" w14:textId="77777777" w:rsidR="002A49DE" w:rsidRPr="00BC2CDB" w:rsidRDefault="002A49DE" w:rsidP="002A49DE">
      <w:pPr>
        <w:pStyle w:val="Akapitzlist"/>
        <w:numPr>
          <w:ilvl w:val="0"/>
          <w:numId w:val="1"/>
        </w:numPr>
        <w:tabs>
          <w:tab w:val="left" w:pos="-142"/>
        </w:tabs>
        <w:jc w:val="both"/>
        <w:rPr>
          <w:lang w:eastAsia="en-US"/>
        </w:rPr>
      </w:pPr>
      <w:r w:rsidRPr="00BC2CDB">
        <w:rPr>
          <w:lang w:eastAsia="en-US"/>
        </w:rPr>
        <w:t>Wymiar godzin podany przez Zamawiającego oznacza czas</w:t>
      </w:r>
      <w:r w:rsidR="000C2868">
        <w:rPr>
          <w:lang w:eastAsia="en-US"/>
        </w:rPr>
        <w:t xml:space="preserve"> </w:t>
      </w:r>
      <w:r w:rsidR="000C2868" w:rsidRPr="00E54D22">
        <w:rPr>
          <w:lang w:eastAsia="en-US"/>
        </w:rPr>
        <w:t>usługi asystenta w miejscu jej świadczenia</w:t>
      </w:r>
      <w:r w:rsidR="00E54D22">
        <w:rPr>
          <w:lang w:eastAsia="en-US"/>
        </w:rPr>
        <w:t>.</w:t>
      </w:r>
      <w:r w:rsidR="000C2868" w:rsidRPr="00E54D22">
        <w:rPr>
          <w:lang w:eastAsia="en-US"/>
        </w:rPr>
        <w:t xml:space="preserve"> </w:t>
      </w:r>
      <w:r w:rsidR="00E54D22">
        <w:rPr>
          <w:lang w:eastAsia="en-US"/>
        </w:rPr>
        <w:t>D</w:t>
      </w:r>
      <w:r w:rsidRPr="00BC2CDB">
        <w:rPr>
          <w:lang w:eastAsia="en-US"/>
        </w:rPr>
        <w:t>o tego czasu nie wlicza się dojścia lub dojazdu do miejsca wykonania usług.</w:t>
      </w:r>
    </w:p>
    <w:p w14:paraId="0D00483F" w14:textId="77777777" w:rsidR="002A49DE" w:rsidRPr="00BC2CDB" w:rsidRDefault="002A49DE" w:rsidP="002A49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06397" w14:textId="77777777" w:rsidR="002A49DE" w:rsidRPr="00BC2CDB" w:rsidRDefault="002A49DE" w:rsidP="002A49D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§ 2.</w:t>
      </w:r>
    </w:p>
    <w:p w14:paraId="6159755D" w14:textId="77777777" w:rsidR="00BC2CDB" w:rsidRPr="00BC2CDB" w:rsidRDefault="002A49DE" w:rsidP="00BC2CDB">
      <w:pPr>
        <w:pStyle w:val="Akapitzlist"/>
        <w:numPr>
          <w:ilvl w:val="0"/>
          <w:numId w:val="12"/>
        </w:numPr>
        <w:ind w:left="426" w:hanging="426"/>
        <w:jc w:val="both"/>
      </w:pPr>
      <w:r w:rsidRPr="00BC2CDB">
        <w:t xml:space="preserve">Umowa obejmuje wykonanie usługi </w:t>
      </w:r>
      <w:r w:rsidR="00BC2CDB" w:rsidRPr="00BC2CDB">
        <w:t xml:space="preserve">asystenta polegającej </w:t>
      </w:r>
      <w:r w:rsidR="00BC2CDB" w:rsidRPr="00BC2CDB">
        <w:rPr>
          <w:color w:val="000000" w:themeColor="text1"/>
        </w:rPr>
        <w:t xml:space="preserve">w szczególności na pomocy asystenta w: </w:t>
      </w:r>
    </w:p>
    <w:p w14:paraId="3FF86500" w14:textId="77777777" w:rsidR="00BC2CDB" w:rsidRPr="00BC2CDB" w:rsidRDefault="00BC2CDB" w:rsidP="00BC2CDB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BC2CDB">
        <w:rPr>
          <w:color w:val="000000" w:themeColor="text1"/>
        </w:rPr>
        <w:t>wyjściu, powrocie oraz/lub dojazdach w wybrane przez osobę niepełnosprawną miejsce (np. dom, praca, placówki oświatowe i szkoleniowe, świątynie, placówki służby zdrowia i rehabilitacyjne, gabinety lekarskie, urzędy, znajomi, rodzina, instytucje finansowe, wydarzenia  kulturalne/rozrywkowe/społeczne/sportowe itp.);</w:t>
      </w:r>
    </w:p>
    <w:p w14:paraId="37478046" w14:textId="77777777" w:rsidR="00BC2CDB" w:rsidRPr="00BC2CDB" w:rsidRDefault="00BC2CDB" w:rsidP="00BC2CDB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BC2CDB">
        <w:rPr>
          <w:color w:val="000000" w:themeColor="text1"/>
        </w:rPr>
        <w:t>wyjściu, powrocie oraz/lub dojazdach na rehabilitację i zajęcia terapeutyczne;</w:t>
      </w:r>
    </w:p>
    <w:p w14:paraId="4D10DE03" w14:textId="77777777" w:rsidR="00BC2CDB" w:rsidRPr="00BC2CDB" w:rsidRDefault="00BC2CDB" w:rsidP="00BC2CDB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BC2CDB">
        <w:rPr>
          <w:color w:val="000000" w:themeColor="text1"/>
        </w:rPr>
        <w:t>zakupach, z zastrzeżeniem aktywnego udziału korzystającego z usługi przy ich realizacji;</w:t>
      </w:r>
    </w:p>
    <w:p w14:paraId="1B21F81A" w14:textId="77777777" w:rsidR="00BC2CDB" w:rsidRPr="00BC2CDB" w:rsidRDefault="00BC2CDB" w:rsidP="00BC2CDB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BC2CDB">
        <w:rPr>
          <w:color w:val="000000" w:themeColor="text1"/>
        </w:rPr>
        <w:t>załatwieniu spraw urzędowych;</w:t>
      </w:r>
    </w:p>
    <w:p w14:paraId="0137BD37" w14:textId="77777777" w:rsidR="00BC2CDB" w:rsidRPr="00BC2CDB" w:rsidRDefault="00BC2CDB" w:rsidP="00BC2CDB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BC2CDB">
        <w:rPr>
          <w:color w:val="000000" w:themeColor="text1"/>
        </w:rPr>
        <w:t xml:space="preserve">nawiązaniu kontaktu/współpracy z różnego rodzaju organizacjami; </w:t>
      </w:r>
    </w:p>
    <w:p w14:paraId="52628A32" w14:textId="77777777" w:rsidR="00BC2CDB" w:rsidRPr="00BC2CDB" w:rsidRDefault="00BC2CDB" w:rsidP="00BC2CDB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BC2CDB">
        <w:rPr>
          <w:color w:val="000000" w:themeColor="text1"/>
        </w:rPr>
        <w:t>korzystaniu z dóbr kultury (tj. muzeum, teatr, kino, galerie sztuki, wystawy itp.).</w:t>
      </w:r>
    </w:p>
    <w:tbl>
      <w:tblPr>
        <w:tblStyle w:val="Tabela-Siatka"/>
        <w:tblW w:w="770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2A49DE" w:rsidRPr="00BC2CDB" w14:paraId="5DE37CED" w14:textId="77777777" w:rsidTr="0050615D">
        <w:trPr>
          <w:trHeight w:val="126"/>
        </w:trPr>
        <w:tc>
          <w:tcPr>
            <w:tcW w:w="7704" w:type="dxa"/>
            <w:hideMark/>
          </w:tcPr>
          <w:p w14:paraId="295C883E" w14:textId="77777777" w:rsidR="002A49DE" w:rsidRPr="00BC2CDB" w:rsidRDefault="002A49DE" w:rsidP="00BC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3C7818" w14:textId="77777777" w:rsidR="002A49DE" w:rsidRPr="00BC2CDB" w:rsidRDefault="002A49DE" w:rsidP="002A49DE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D8356A" w14:textId="77777777" w:rsidR="002A49DE" w:rsidRPr="00BC2CDB" w:rsidRDefault="002A49DE" w:rsidP="002A49D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C2CDB">
        <w:rPr>
          <w:rFonts w:ascii="Times New Roman" w:hAnsi="Times New Roman" w:cs="Times New Roman"/>
          <w:sz w:val="24"/>
          <w:szCs w:val="24"/>
        </w:rPr>
        <w:t>§ 3.</w:t>
      </w:r>
    </w:p>
    <w:p w14:paraId="568617B8" w14:textId="77777777" w:rsidR="002A49DE" w:rsidRPr="00BC2CDB" w:rsidRDefault="00BB40BB" w:rsidP="002A49DE">
      <w:pPr>
        <w:pStyle w:val="Akapitzlist"/>
        <w:numPr>
          <w:ilvl w:val="0"/>
          <w:numId w:val="4"/>
        </w:numPr>
        <w:jc w:val="both"/>
      </w:pPr>
      <w:r>
        <w:t>Asystent</w:t>
      </w:r>
      <w:r w:rsidR="002A49DE" w:rsidRPr="00BC2CDB">
        <w:t xml:space="preserve"> wykonując</w:t>
      </w:r>
      <w:r>
        <w:t>y</w:t>
      </w:r>
      <w:r w:rsidR="002A49DE" w:rsidRPr="00BC2CDB">
        <w:t xml:space="preserve"> usług</w:t>
      </w:r>
      <w:r>
        <w:t>ę</w:t>
      </w:r>
      <w:r w:rsidR="002A49DE" w:rsidRPr="00BC2CDB">
        <w:t xml:space="preserve"> w ramach niniejszej umowy zobowiązan</w:t>
      </w:r>
      <w:r>
        <w:t>y</w:t>
      </w:r>
      <w:r w:rsidR="002A49DE" w:rsidRPr="00BC2CDB">
        <w:t xml:space="preserve"> </w:t>
      </w:r>
      <w:r w:rsidR="00431A54">
        <w:t>jest</w:t>
      </w:r>
      <w:r w:rsidR="002A49DE" w:rsidRPr="00BC2CDB">
        <w:t xml:space="preserve"> do przestrzegania następujących zasad: </w:t>
      </w:r>
    </w:p>
    <w:tbl>
      <w:tblPr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2A49DE" w:rsidRPr="00BC2CDB" w14:paraId="024414A5" w14:textId="77777777" w:rsidTr="0050615D">
        <w:trPr>
          <w:trHeight w:val="529"/>
        </w:trPr>
        <w:tc>
          <w:tcPr>
            <w:tcW w:w="5000" w:type="pct"/>
          </w:tcPr>
          <w:p w14:paraId="7148E37A" w14:textId="77777777" w:rsidR="002A49DE" w:rsidRPr="00BC2CDB" w:rsidRDefault="002A49DE" w:rsidP="0050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) świadczenia usług sumiennie i starannie  w wymiarze i zakresie określonym przez zleceniodawcę; </w:t>
            </w:r>
          </w:p>
          <w:p w14:paraId="144BC645" w14:textId="77777777" w:rsidR="002A49DE" w:rsidRPr="00BC2CDB" w:rsidRDefault="002A49DE" w:rsidP="0050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) przestrzegania zasad etycznych; </w:t>
            </w:r>
          </w:p>
          <w:p w14:paraId="3A01FDCA" w14:textId="77777777" w:rsidR="002A49DE" w:rsidRPr="00BC2CDB" w:rsidRDefault="002A49DE" w:rsidP="0050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) zachowania tajemnicy służbowej  w zakresie informacji  uzyskanych na  temat  osoby korzystającej  z usług (w szczególności dotyczących sytuacji życiowej i materialnej oraz stanu zdrowia), jej rodziny  i otoczenia; </w:t>
            </w:r>
          </w:p>
          <w:p w14:paraId="7971F51D" w14:textId="77777777" w:rsidR="002A49DE" w:rsidRPr="00BC2CDB" w:rsidRDefault="002A49DE" w:rsidP="0050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) dbałości o dobro osoby  korzystającej z usług</w:t>
            </w:r>
            <w:r w:rsidR="00E34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w tym o jej mienie, w szczególności poprzez przestrzeganie zakazu wprowadzania nieupoważnionych osób trzecich do jej mieszkania;                       </w:t>
            </w:r>
          </w:p>
          <w:p w14:paraId="23D5455C" w14:textId="77777777" w:rsidR="002A49DE" w:rsidRPr="00BC2CDB" w:rsidRDefault="002A49DE" w:rsidP="0050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) przestrzegania zasad współżycia społecznego w kontaktach z osobą   korzystającą   z usług oraz jej rodziną, w tym stosowania zwrotów grzecznościowych, o ile osoby te nie wyraziły woli zwracania się do nich w inny sposób; </w:t>
            </w:r>
          </w:p>
          <w:p w14:paraId="47D29C95" w14:textId="77777777" w:rsidR="002A49DE" w:rsidRPr="00BC2CDB" w:rsidRDefault="002A49DE" w:rsidP="0050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) posiadania i okazywania podczas wykonywania obowiązków służbowych legitymacji lub  identyfikatora wystawionego przez podmiot wykonujący usług</w:t>
            </w:r>
            <w:r w:rsidR="00E34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ę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5CDE8E0" w14:textId="77777777" w:rsidR="002A49DE" w:rsidRPr="00BC2CDB" w:rsidRDefault="002A49DE" w:rsidP="0050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) nie obarczania osoby korzystającej z usług osobistymi problemami, w tym przestrzegania szanowania woli osoby korzystającej z usług</w:t>
            </w:r>
            <w:r w:rsidR="00E34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zakresie sposobu wykonywania konkretnych czynności usługowych;</w:t>
            </w:r>
          </w:p>
          <w:p w14:paraId="776BD707" w14:textId="77777777" w:rsidR="002A49DE" w:rsidRPr="00BC2CDB" w:rsidRDefault="002A49DE" w:rsidP="0050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) </w:t>
            </w:r>
            <w:r w:rsidR="00FC7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e czerpania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orzyści materialnych lub osobistych  z tytułu wykonywanej pracy. </w:t>
            </w:r>
          </w:p>
          <w:p w14:paraId="7F2518E8" w14:textId="77777777" w:rsidR="002A49DE" w:rsidRPr="00BC2CDB" w:rsidRDefault="002A49DE" w:rsidP="002A49DE">
            <w:pPr>
              <w:pStyle w:val="Akapitzlist"/>
              <w:numPr>
                <w:ilvl w:val="0"/>
                <w:numId w:val="5"/>
              </w:numPr>
              <w:tabs>
                <w:tab w:val="left" w:pos="-142"/>
              </w:tabs>
              <w:jc w:val="both"/>
              <w:rPr>
                <w:lang w:eastAsia="en-US"/>
              </w:rPr>
            </w:pPr>
            <w:r w:rsidRPr="00BC2CDB">
              <w:rPr>
                <w:lang w:eastAsia="en-US"/>
              </w:rPr>
              <w:t xml:space="preserve">Wykonawca zobowiązuje się do przyjęcia od każdej osoby świadczącej usługi, jednorazowych, pisemnych oświadczeń do przestrzegania powyższych zasad  </w:t>
            </w:r>
            <w:r w:rsidR="00157C58">
              <w:rPr>
                <w:lang w:eastAsia="en-US"/>
              </w:rPr>
              <w:br/>
            </w:r>
            <w:r w:rsidRPr="00BC2CDB">
              <w:rPr>
                <w:lang w:eastAsia="en-US"/>
              </w:rPr>
              <w:t xml:space="preserve">i przekazywania ich Zamawiającemu – wzór załącznika nr </w:t>
            </w:r>
            <w:r w:rsidR="00431A54">
              <w:rPr>
                <w:lang w:eastAsia="en-US"/>
              </w:rPr>
              <w:t>2</w:t>
            </w:r>
            <w:r w:rsidRPr="00BC2CDB">
              <w:rPr>
                <w:lang w:eastAsia="en-US"/>
              </w:rPr>
              <w:t xml:space="preserve">  do umowy.</w:t>
            </w:r>
          </w:p>
          <w:p w14:paraId="4D3975BD" w14:textId="77777777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66BE6F" w14:textId="4A4540BA" w:rsidR="002A49DE" w:rsidRPr="00BC2CDB" w:rsidRDefault="00E34AE8" w:rsidP="002A49DE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systent</w:t>
            </w:r>
            <w:r w:rsidR="002A49DE" w:rsidRPr="00BC2CDB">
              <w:rPr>
                <w:lang w:eastAsia="en-US"/>
              </w:rPr>
              <w:t xml:space="preserve"> ma obowiązek </w:t>
            </w:r>
            <w:r w:rsidR="00BB40BB">
              <w:rPr>
                <w:lang w:eastAsia="en-US"/>
              </w:rPr>
              <w:t xml:space="preserve">prowadzenia karty </w:t>
            </w:r>
            <w:r w:rsidR="006E3545">
              <w:rPr>
                <w:lang w:eastAsia="en-US"/>
              </w:rPr>
              <w:t>realizacji</w:t>
            </w:r>
            <w:r w:rsidR="00BB40BB">
              <w:rPr>
                <w:lang w:eastAsia="en-US"/>
              </w:rPr>
              <w:t xml:space="preserve"> usług</w:t>
            </w:r>
            <w:r w:rsidR="006E3545">
              <w:rPr>
                <w:lang w:eastAsia="en-US"/>
              </w:rPr>
              <w:t xml:space="preserve"> asystenckich</w:t>
            </w:r>
            <w:r w:rsidR="00313C62">
              <w:rPr>
                <w:lang w:eastAsia="en-US"/>
              </w:rPr>
              <w:t xml:space="preserve"> –</w:t>
            </w:r>
            <w:r w:rsidR="00551EC5">
              <w:rPr>
                <w:lang w:eastAsia="en-US"/>
              </w:rPr>
              <w:t xml:space="preserve"> </w:t>
            </w:r>
            <w:r w:rsidR="00313C62">
              <w:rPr>
                <w:lang w:eastAsia="en-US"/>
              </w:rPr>
              <w:t xml:space="preserve">załącznik nr </w:t>
            </w:r>
            <w:r w:rsidR="00926CE7">
              <w:rPr>
                <w:lang w:eastAsia="en-US"/>
              </w:rPr>
              <w:t xml:space="preserve">3 </w:t>
            </w:r>
            <w:r w:rsidR="00313C62">
              <w:rPr>
                <w:lang w:eastAsia="en-US"/>
              </w:rPr>
              <w:t>do umowy</w:t>
            </w:r>
            <w:r w:rsidR="00551EC5">
              <w:rPr>
                <w:lang w:eastAsia="en-US"/>
              </w:rPr>
              <w:t>.</w:t>
            </w:r>
          </w:p>
          <w:p w14:paraId="70A47BF1" w14:textId="77777777" w:rsidR="002A49DE" w:rsidRPr="00BC2CDB" w:rsidRDefault="002A49DE" w:rsidP="0050615D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33C1A9" w14:textId="77777777" w:rsidR="002A49DE" w:rsidRPr="00BC2CDB" w:rsidRDefault="002A49DE" w:rsidP="0050615D">
            <w:pPr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 4.</w:t>
            </w:r>
          </w:p>
          <w:p w14:paraId="69996D00" w14:textId="77777777" w:rsidR="002A49DE" w:rsidRPr="00BC2CDB" w:rsidRDefault="002A49DE" w:rsidP="002A49DE">
            <w:pPr>
              <w:pStyle w:val="Akapitzlist"/>
              <w:numPr>
                <w:ilvl w:val="0"/>
                <w:numId w:val="7"/>
              </w:numPr>
              <w:tabs>
                <w:tab w:val="left" w:pos="-142"/>
              </w:tabs>
              <w:ind w:left="426" w:hanging="284"/>
              <w:jc w:val="both"/>
              <w:rPr>
                <w:lang w:eastAsia="en-US"/>
              </w:rPr>
            </w:pPr>
            <w:r w:rsidRPr="00BC2CDB">
              <w:rPr>
                <w:lang w:eastAsia="en-US"/>
              </w:rPr>
              <w:t>Wykonawca wyznaczy imiennie osobę, której powierzy pełnienie funkcji Koordynatora i powiadomi  o tym Zamawiającego, w formie pisemnej najpóźniej w dniu obowiązywania umowy lub  w terminie do 2 dni od zaistniałej zmiany.</w:t>
            </w:r>
          </w:p>
          <w:p w14:paraId="3DF77589" w14:textId="77777777" w:rsidR="002A49DE" w:rsidRPr="0018611C" w:rsidRDefault="002A49DE" w:rsidP="002A49DE">
            <w:pPr>
              <w:pStyle w:val="Akapitzlist"/>
              <w:numPr>
                <w:ilvl w:val="0"/>
                <w:numId w:val="7"/>
              </w:numPr>
              <w:tabs>
                <w:tab w:val="left" w:pos="-142"/>
              </w:tabs>
              <w:ind w:left="426" w:hanging="284"/>
              <w:jc w:val="both"/>
              <w:rPr>
                <w:lang w:eastAsia="en-US"/>
              </w:rPr>
            </w:pPr>
            <w:r w:rsidRPr="0018611C">
              <w:rPr>
                <w:lang w:eastAsia="en-US"/>
              </w:rPr>
              <w:t>Koordynator będzie dostępny w godzinach urzędowania Ośrodka Pomocy Społecznej pod </w:t>
            </w:r>
            <w:r w:rsidR="0018611C" w:rsidRPr="0018611C">
              <w:rPr>
                <w:lang w:eastAsia="en-US"/>
              </w:rPr>
              <w:t xml:space="preserve">wskazanym adresem i nr telefonu </w:t>
            </w:r>
            <w:r w:rsidRPr="0018611C">
              <w:rPr>
                <w:lang w:eastAsia="en-US"/>
              </w:rPr>
              <w:t>. ………………………………..</w:t>
            </w:r>
          </w:p>
          <w:p w14:paraId="5964EF1F" w14:textId="77777777" w:rsidR="002A49DE" w:rsidRPr="0018611C" w:rsidRDefault="002A49DE" w:rsidP="002A49DE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lang w:eastAsia="en-US"/>
              </w:rPr>
            </w:pPr>
            <w:r w:rsidRPr="0018611C">
              <w:rPr>
                <w:lang w:eastAsia="en-US"/>
              </w:rPr>
              <w:t xml:space="preserve">Koordynator będzie zobowiązany do: </w:t>
            </w:r>
          </w:p>
          <w:p w14:paraId="103656C0" w14:textId="77777777" w:rsidR="002A49DE" w:rsidRPr="00BC2CDB" w:rsidRDefault="002A49DE" w:rsidP="002A49DE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BC2CDB">
              <w:rPr>
                <w:lang w:eastAsia="en-US"/>
              </w:rPr>
              <w:t xml:space="preserve">podejmowania interwencji, </w:t>
            </w:r>
          </w:p>
          <w:p w14:paraId="0FAAB91A" w14:textId="77777777" w:rsidR="002A49DE" w:rsidRPr="00BC2CDB" w:rsidRDefault="002A49DE" w:rsidP="002A49DE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BC2CDB">
              <w:rPr>
                <w:lang w:eastAsia="en-US"/>
              </w:rPr>
              <w:t xml:space="preserve">współpracy z Zamawiającym oraz Świadczeniobiorcą, </w:t>
            </w:r>
          </w:p>
          <w:p w14:paraId="238BDA83" w14:textId="77777777" w:rsidR="002A49DE" w:rsidRPr="00BC2CDB" w:rsidRDefault="002A49DE" w:rsidP="002A49DE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BC2CDB">
              <w:rPr>
                <w:lang w:eastAsia="en-US"/>
              </w:rPr>
              <w:t xml:space="preserve">wprowadzenia </w:t>
            </w:r>
            <w:r w:rsidR="0018611C">
              <w:rPr>
                <w:lang w:eastAsia="en-US"/>
              </w:rPr>
              <w:t>asystenta</w:t>
            </w:r>
            <w:r w:rsidRPr="00BC2CDB">
              <w:rPr>
                <w:lang w:eastAsia="en-US"/>
              </w:rPr>
              <w:t xml:space="preserve"> w środowisko - zaświadczenie o wprowadzeniu do środowiska </w:t>
            </w:r>
            <w:r w:rsidR="0018611C">
              <w:rPr>
                <w:lang w:eastAsia="en-US"/>
              </w:rPr>
              <w:t xml:space="preserve">dostarczy Zamawiającemu na koniec miesiąca </w:t>
            </w:r>
            <w:r w:rsidRPr="00BC2CDB">
              <w:rPr>
                <w:lang w:eastAsia="en-US"/>
              </w:rPr>
              <w:t xml:space="preserve">– wzór załącznika nr </w:t>
            </w:r>
            <w:r w:rsidR="00DD296B">
              <w:rPr>
                <w:lang w:eastAsia="en-US"/>
              </w:rPr>
              <w:t>4</w:t>
            </w:r>
            <w:r w:rsidRPr="00BC2CDB">
              <w:rPr>
                <w:lang w:eastAsia="en-US"/>
              </w:rPr>
              <w:t xml:space="preserve"> do umowy),</w:t>
            </w:r>
          </w:p>
          <w:p w14:paraId="474A92AE" w14:textId="77777777" w:rsidR="002A49DE" w:rsidRPr="00BC2CDB" w:rsidRDefault="002A49DE" w:rsidP="002A49DE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BC2CDB">
              <w:rPr>
                <w:lang w:eastAsia="en-US"/>
              </w:rPr>
              <w:t>niezwłocznego informowa</w:t>
            </w:r>
            <w:r w:rsidR="002A3E74">
              <w:rPr>
                <w:lang w:eastAsia="en-US"/>
              </w:rPr>
              <w:t>nia</w:t>
            </w:r>
            <w:r w:rsidRPr="00BC2CDB">
              <w:rPr>
                <w:lang w:eastAsia="en-US"/>
              </w:rPr>
              <w:t xml:space="preserve"> Zamawiającego </w:t>
            </w:r>
            <w:r w:rsidRPr="00BC2CDB">
              <w:t xml:space="preserve">o wstrzymaniu </w:t>
            </w:r>
            <w:r w:rsidR="002A3E74">
              <w:t>asystenckich</w:t>
            </w:r>
            <w:r w:rsidRPr="00BC2CDB">
              <w:t xml:space="preserve">  z powodu: hospitalizacji, zgonu lub innych powodów.</w:t>
            </w:r>
          </w:p>
          <w:p w14:paraId="12E9F4CE" w14:textId="77777777" w:rsidR="002A49DE" w:rsidRPr="00BC2CDB" w:rsidRDefault="002A49DE" w:rsidP="0050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14346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25EB65D" w14:textId="665C9FA9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Umowa zostaje zawarta na okres:  </w:t>
            </w:r>
            <w:r w:rsidRPr="00BC2C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od </w:t>
            </w:r>
            <w:r w:rsidR="00DF3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51E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DF3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arca 2020 r. do 31grudnia 2020 r.</w:t>
            </w:r>
          </w:p>
          <w:p w14:paraId="5686D0C5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D03FE3F" w14:textId="7F0F5F34" w:rsidR="002A49DE" w:rsidRPr="00BC2CDB" w:rsidRDefault="002A49DE" w:rsidP="002A49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ytułem wynagrodzenia za wykonane usługi Zamawiający będzie płacił Wykonawcy wynagrodzenie w wysokości </w:t>
            </w:r>
            <w:r w:rsidR="00551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ł. brutto za jedną godzinę wykonanej usługi 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sunku do jednego świadczeniobiorcy (słownie</w:t>
            </w:r>
            <w:r w:rsidR="00551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……………………………………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14:paraId="6D3D60D8" w14:textId="77777777" w:rsidR="002A49DE" w:rsidRPr="00BC2CDB" w:rsidRDefault="002A49DE" w:rsidP="002A49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płata wynagrodzenia nastąpi po wykonaniu usługi za dany miesiąc, na podstawie faktury wystawionej przez Wykonawcę, na jego rachunek bankowy, w terminie 14 dni od dnia jej doręczenia Zamawiającemu. Terminem wypłaty jest data wystawienia polecenia przelewu. </w:t>
            </w:r>
          </w:p>
          <w:p w14:paraId="66B933E1" w14:textId="77777777" w:rsidR="002A49DE" w:rsidRPr="00BC2CDB" w:rsidRDefault="002A49DE" w:rsidP="002A49D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aktura winna </w:t>
            </w:r>
            <w:r w:rsidR="000C2868" w:rsidRPr="00E54D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wierać takie informacje jak</w:t>
            </w:r>
            <w:r w:rsidR="000C286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esiąc, którego ona dotyczy, ilość wypracowanych godzin i wysokość wynagrodzenia, o którym mowa w ust.1 niniejszego paragrafu.</w:t>
            </w:r>
          </w:p>
          <w:p w14:paraId="6A0830DA" w14:textId="77777777" w:rsidR="00C44AA6" w:rsidRPr="00C44AA6" w:rsidRDefault="002A49DE" w:rsidP="002A49DE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FF0000"/>
                <w:lang w:eastAsia="en-US"/>
              </w:rPr>
            </w:pPr>
            <w:r w:rsidRPr="00BC2CDB">
              <w:rPr>
                <w:lang w:eastAsia="en-US"/>
              </w:rPr>
              <w:t xml:space="preserve">Wykonawca dostarczy Zamawiającemu zbiorczy harmonogram wypracowanych w danym miesiącu godzin </w:t>
            </w:r>
            <w:r w:rsidR="00C600BE">
              <w:rPr>
                <w:lang w:eastAsia="en-US"/>
              </w:rPr>
              <w:t xml:space="preserve">wraz ze wskazaniem asystenta </w:t>
            </w:r>
            <w:r w:rsidRPr="00BC2CDB">
              <w:rPr>
                <w:lang w:eastAsia="en-US"/>
              </w:rPr>
              <w:t xml:space="preserve">– wzór załącznika nr </w:t>
            </w:r>
            <w:r w:rsidR="007229C1">
              <w:rPr>
                <w:lang w:eastAsia="en-US"/>
              </w:rPr>
              <w:t>5</w:t>
            </w:r>
            <w:r w:rsidRPr="00BC2CDB">
              <w:rPr>
                <w:lang w:eastAsia="en-US"/>
              </w:rPr>
              <w:t xml:space="preserve"> do umowy wraz </w:t>
            </w:r>
            <w:r w:rsidR="00343AE0">
              <w:rPr>
                <w:lang w:eastAsia="en-US"/>
              </w:rPr>
              <w:t xml:space="preserve">kartą </w:t>
            </w:r>
            <w:r w:rsidR="00A808E4">
              <w:rPr>
                <w:lang w:eastAsia="en-US"/>
              </w:rPr>
              <w:t>realizacji usług asystenckich</w:t>
            </w:r>
            <w:r w:rsidR="00FA04B3">
              <w:rPr>
                <w:lang w:eastAsia="en-US"/>
              </w:rPr>
              <w:t xml:space="preserve"> </w:t>
            </w:r>
            <w:r w:rsidR="00343AE0">
              <w:rPr>
                <w:lang w:eastAsia="en-US"/>
              </w:rPr>
              <w:t xml:space="preserve"> wzór załącznika nr </w:t>
            </w:r>
            <w:r w:rsidR="00FA04B3">
              <w:rPr>
                <w:lang w:eastAsia="en-US"/>
              </w:rPr>
              <w:t>3</w:t>
            </w:r>
            <w:r w:rsidR="00343AE0">
              <w:rPr>
                <w:lang w:eastAsia="en-US"/>
              </w:rPr>
              <w:t xml:space="preserve"> </w:t>
            </w:r>
            <w:r w:rsidR="00C44AA6">
              <w:rPr>
                <w:lang w:eastAsia="en-US"/>
              </w:rPr>
              <w:t>d</w:t>
            </w:r>
            <w:r w:rsidR="00343AE0">
              <w:rPr>
                <w:lang w:eastAsia="en-US"/>
              </w:rPr>
              <w:t>o umowy.</w:t>
            </w:r>
          </w:p>
          <w:p w14:paraId="57470D89" w14:textId="77777777" w:rsidR="00644B6B" w:rsidRPr="00C44AA6" w:rsidRDefault="0050615D" w:rsidP="00644B6B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Zamawiający zobowiązuje się do zwrotu kosztów biletów za przejazdy </w:t>
            </w:r>
            <w:r w:rsidR="00644B6B">
              <w:rPr>
                <w:lang w:eastAsia="en-US"/>
              </w:rPr>
              <w:t>komunikacją publiczną</w:t>
            </w:r>
            <w:r>
              <w:rPr>
                <w:lang w:eastAsia="en-US"/>
              </w:rPr>
              <w:t xml:space="preserve"> związku</w:t>
            </w:r>
            <w:r w:rsidR="00644B6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z realizacj</w:t>
            </w:r>
            <w:r w:rsidR="00644B6B">
              <w:rPr>
                <w:lang w:eastAsia="en-US"/>
              </w:rPr>
              <w:t>ą</w:t>
            </w:r>
            <w:r>
              <w:rPr>
                <w:lang w:eastAsia="en-US"/>
              </w:rPr>
              <w:t xml:space="preserve"> usługi </w:t>
            </w:r>
            <w:r w:rsidR="00644B6B">
              <w:rPr>
                <w:lang w:eastAsia="en-US"/>
              </w:rPr>
              <w:t>w kwocie nie wyższej niż 500 zł. za cały okres obowiązywania umowy.</w:t>
            </w:r>
          </w:p>
          <w:p w14:paraId="5BDF21A7" w14:textId="77777777" w:rsidR="00644B6B" w:rsidRPr="00644B6B" w:rsidRDefault="00C44AA6" w:rsidP="002A49DE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Wykonawca </w:t>
            </w:r>
            <w:r w:rsidR="002A49DE" w:rsidRPr="00BC2CDB">
              <w:rPr>
                <w:lang w:eastAsia="en-US"/>
              </w:rPr>
              <w:t xml:space="preserve"> </w:t>
            </w:r>
            <w:r w:rsidRPr="00BC2CDB">
              <w:rPr>
                <w:lang w:eastAsia="en-US"/>
              </w:rPr>
              <w:t>dostarczy Zamawiającemu</w:t>
            </w:r>
            <w:r>
              <w:rPr>
                <w:lang w:eastAsia="en-US"/>
              </w:rPr>
              <w:t xml:space="preserve"> ewidencję biletów – wzór nr </w:t>
            </w:r>
            <w:r w:rsidR="008C64A9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do umowy wraz z fakturą, która </w:t>
            </w:r>
            <w:r w:rsidRPr="00BC2CDB">
              <w:rPr>
                <w:lang w:eastAsia="en-US"/>
              </w:rPr>
              <w:t xml:space="preserve">winna wymieniać między innymi miesiąc, którego ona dotyczy, ilość </w:t>
            </w:r>
            <w:r>
              <w:rPr>
                <w:lang w:eastAsia="en-US"/>
              </w:rPr>
              <w:t>wydanych biletów</w:t>
            </w:r>
            <w:r w:rsidRPr="00BC2CDB">
              <w:rPr>
                <w:lang w:eastAsia="en-US"/>
              </w:rPr>
              <w:t xml:space="preserve"> i </w:t>
            </w:r>
            <w:r>
              <w:rPr>
                <w:lang w:eastAsia="en-US"/>
              </w:rPr>
              <w:t xml:space="preserve">kwotę za bilety. </w:t>
            </w:r>
          </w:p>
          <w:p w14:paraId="1A1AD831" w14:textId="77777777" w:rsidR="00644B6B" w:rsidRPr="00644B6B" w:rsidRDefault="00A57900" w:rsidP="002A49DE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FF0000"/>
                <w:lang w:eastAsia="en-US"/>
              </w:rPr>
            </w:pPr>
            <w:r w:rsidRPr="008C64A9">
              <w:rPr>
                <w:lang w:eastAsia="en-US"/>
              </w:rPr>
              <w:t>Wykonawca może ubezpieczyć asystentów wykonujących usługę (ubezpieczenie OC NNW)</w:t>
            </w:r>
            <w:r w:rsidR="00644B6B">
              <w:rPr>
                <w:lang w:eastAsia="en-US"/>
              </w:rPr>
              <w:t xml:space="preserve">. Zamawiający zobowiązuje się do zwrotu kosztów ubezpieczenia w </w:t>
            </w:r>
            <w:r w:rsidRPr="008C64A9">
              <w:rPr>
                <w:lang w:eastAsia="en-US"/>
              </w:rPr>
              <w:t xml:space="preserve"> kwocie nie większej niż</w:t>
            </w:r>
            <w:r w:rsidR="000F7C12">
              <w:rPr>
                <w:lang w:eastAsia="en-US"/>
              </w:rPr>
              <w:t xml:space="preserve"> 200</w:t>
            </w:r>
            <w:r w:rsidRPr="008C64A9">
              <w:rPr>
                <w:lang w:eastAsia="en-US"/>
              </w:rPr>
              <w:t xml:space="preserve"> zł. za cały okres obowiązywania umowy. </w:t>
            </w:r>
          </w:p>
          <w:p w14:paraId="12E47F15" w14:textId="77777777" w:rsidR="00C44AA6" w:rsidRPr="00644B6B" w:rsidRDefault="00644B6B" w:rsidP="002A49DE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Wykonawca dostarczy  Zamawiającemu f</w:t>
            </w:r>
            <w:r w:rsidR="00A57900" w:rsidRPr="008C64A9">
              <w:rPr>
                <w:lang w:eastAsia="en-US"/>
              </w:rPr>
              <w:t>aktur</w:t>
            </w:r>
            <w:r w:rsidR="0018359B">
              <w:rPr>
                <w:lang w:eastAsia="en-US"/>
              </w:rPr>
              <w:t>ę</w:t>
            </w:r>
            <w:r>
              <w:rPr>
                <w:lang w:eastAsia="en-US"/>
              </w:rPr>
              <w:t xml:space="preserve"> </w:t>
            </w:r>
            <w:r w:rsidR="00484C0F">
              <w:rPr>
                <w:lang w:eastAsia="en-US"/>
              </w:rPr>
              <w:t xml:space="preserve">potwierdzającą ubezpieczenie asystenta, </w:t>
            </w:r>
            <w:r>
              <w:rPr>
                <w:lang w:eastAsia="en-US"/>
              </w:rPr>
              <w:t>która</w:t>
            </w:r>
            <w:r w:rsidR="00A57900" w:rsidRPr="008C64A9">
              <w:rPr>
                <w:lang w:eastAsia="en-US"/>
              </w:rPr>
              <w:t xml:space="preserve"> winna</w:t>
            </w:r>
            <w:r w:rsidR="00A57900" w:rsidRPr="00644B6B">
              <w:rPr>
                <w:color w:val="FF0000"/>
                <w:lang w:eastAsia="en-US"/>
              </w:rPr>
              <w:t xml:space="preserve"> </w:t>
            </w:r>
            <w:r w:rsidR="00A57900" w:rsidRPr="00BC2CDB">
              <w:rPr>
                <w:lang w:eastAsia="en-US"/>
              </w:rPr>
              <w:t>wymieniać między innymi miesiąc, którego ona dotyczy</w:t>
            </w:r>
            <w:r w:rsidR="008C64A9">
              <w:rPr>
                <w:lang w:eastAsia="en-US"/>
              </w:rPr>
              <w:t>, wysokości ubezpieczenia oraz imienny wykaz osób podlegających ubezpieczeniu (kserokopia).</w:t>
            </w:r>
          </w:p>
          <w:p w14:paraId="62EC13B5" w14:textId="77777777" w:rsidR="0098564B" w:rsidRPr="00E54D22" w:rsidRDefault="0098564B" w:rsidP="002A49DE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 w:rsidRPr="00E54D22">
              <w:rPr>
                <w:lang w:eastAsia="en-US"/>
              </w:rPr>
              <w:lastRenderedPageBreak/>
              <w:t xml:space="preserve">Zamawiający nie pokrywa kosztów poniesionych przez asystentów na korzystanie </w:t>
            </w:r>
            <w:r w:rsidR="00D555FB">
              <w:rPr>
                <w:lang w:eastAsia="en-US"/>
              </w:rPr>
              <w:br/>
            </w:r>
            <w:r w:rsidRPr="00E54D22">
              <w:rPr>
                <w:lang w:eastAsia="en-US"/>
              </w:rPr>
              <w:t xml:space="preserve"> dóbr kultury ( tj. </w:t>
            </w:r>
            <w:r w:rsidR="009B3375" w:rsidRPr="00E54D22">
              <w:rPr>
                <w:lang w:eastAsia="en-US"/>
              </w:rPr>
              <w:t>bilety wstępu na wydarzenia kulturowe/rozrywkowe/sportowe</w:t>
            </w:r>
            <w:r w:rsidRPr="00E54D22">
              <w:rPr>
                <w:lang w:eastAsia="en-US"/>
              </w:rPr>
              <w:t>)</w:t>
            </w:r>
          </w:p>
          <w:p w14:paraId="15BCE0BF" w14:textId="77777777" w:rsidR="00A808E4" w:rsidRPr="00E54D22" w:rsidRDefault="00A808E4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06B8A3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EE5F000" w14:textId="77777777" w:rsidR="002A49DE" w:rsidRPr="00BC2CDB" w:rsidRDefault="002A49DE" w:rsidP="002A49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dpowiada za szkody wyrządzone przy wykonywaniu niniejszej umowy.</w:t>
            </w:r>
          </w:p>
          <w:p w14:paraId="1634FEFA" w14:textId="77777777" w:rsidR="002A49DE" w:rsidRPr="00BC2CDB" w:rsidRDefault="002A49DE" w:rsidP="002A49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oświadcza, że jest ubezpieczony z tytułu odpowiedzialności cywilnej 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a wyrządzone szkody, o których mowa w ust. 1.</w:t>
            </w:r>
          </w:p>
          <w:p w14:paraId="0A268188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44078A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6E1F767" w14:textId="77777777" w:rsidR="002A49DE" w:rsidRPr="00BC2CDB" w:rsidRDefault="002A49DE" w:rsidP="002A49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ący ma prawo kontroli prawidłowości wykonania umowy – wzór załącznika nr 7 do umowy – protokół kontroli</w:t>
            </w:r>
            <w:r w:rsidR="00463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wglądu do dokumentacji prowadzonej przez Wykonawcę w związku z realizacją powierzonego zadania.</w:t>
            </w:r>
          </w:p>
          <w:p w14:paraId="25DCDBBA" w14:textId="77777777" w:rsidR="002A49DE" w:rsidRPr="00BC2CDB" w:rsidRDefault="002A49DE" w:rsidP="005061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E6269C" w14:textId="77777777" w:rsidR="002A49DE" w:rsidRPr="00BC2CDB" w:rsidRDefault="002A49DE" w:rsidP="005061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§ 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C63F42B" w14:textId="77777777" w:rsidR="002A49DE" w:rsidRPr="00BC2CDB" w:rsidRDefault="002A49DE" w:rsidP="005061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9AEE60" w14:textId="77777777" w:rsidR="00C16B31" w:rsidRDefault="00C16B31" w:rsidP="00C16B31">
            <w:pPr>
              <w:ind w:left="70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A49DE"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świadcza, ż</w:t>
            </w:r>
            <w:r w:rsidR="002C3F14"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="002A49DE"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soby wykonujące usługę </w:t>
            </w:r>
            <w:r w:rsidR="002C3F14"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systenta</w:t>
            </w:r>
            <w:r w:rsidR="002A49DE"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dsiadają </w:t>
            </w:r>
            <w:r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dpowiednie                  wykształcenie i przygotowanie</w:t>
            </w:r>
            <w:r w:rsidR="002A49DE"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o realizacji usługi asystenta </w:t>
            </w:r>
            <w:r w:rsidR="002A49DE"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godnie </w:t>
            </w:r>
            <w:r w:rsidRPr="00C16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 Programem </w:t>
            </w:r>
            <w:r w:rsidRPr="00C16B31">
              <w:rPr>
                <w:rFonts w:ascii="Times New Roman" w:hAnsi="Times New Roman" w:cs="Times New Roman"/>
                <w:i/>
                <w:sz w:val="24"/>
                <w:szCs w:val="24"/>
              </w:rPr>
              <w:t>„Asystent osobisty osoby niepełnosprawnej” – edycja 2019-2020, dział V ust. 4.</w:t>
            </w:r>
          </w:p>
          <w:p w14:paraId="7FB7A569" w14:textId="77777777" w:rsidR="007758C9" w:rsidRPr="00472CB4" w:rsidRDefault="007758C9" w:rsidP="007758C9">
            <w:pPr>
              <w:pStyle w:val="Tekstkomentarza"/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Asystentem nie może być </w:t>
            </w:r>
            <w:r w:rsidRPr="00472C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ek rodziny, opiekun prawny lub osoby faktycznie zamieszkujące razem z osobą korzystającą z usług asystenta;</w:t>
            </w:r>
          </w:p>
          <w:p w14:paraId="4351AF1C" w14:textId="77777777" w:rsidR="007758C9" w:rsidRPr="007758C9" w:rsidRDefault="007758C9" w:rsidP="00C16B3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8E14" w14:textId="77777777" w:rsidR="002A49DE" w:rsidRPr="00BC2CDB" w:rsidRDefault="002A49DE" w:rsidP="0050615D">
            <w:pPr>
              <w:pStyle w:val="Akapitzlist"/>
              <w:ind w:left="709"/>
              <w:jc w:val="both"/>
              <w:rPr>
                <w:color w:val="FF0000"/>
                <w:lang w:eastAsia="en-US"/>
              </w:rPr>
            </w:pPr>
          </w:p>
          <w:p w14:paraId="2FD264FE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57921F1" w14:textId="77777777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ory mogące wyniknąć z niniejszej umowy będzie rozstrzygał sąd powszechny właściwy ze względu na siedzibę Zamawiającego.</w:t>
            </w:r>
          </w:p>
          <w:p w14:paraId="0317E0D6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61933C1" w14:textId="77777777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sprawach nieuregulowanych niniejszą umową będą miały zastosowanie przepisy Kodeksu Cywilnego.</w:t>
            </w:r>
          </w:p>
          <w:p w14:paraId="4FE34DEE" w14:textId="77777777" w:rsidR="002A49DE" w:rsidRPr="00BC2CDB" w:rsidRDefault="002A49DE" w:rsidP="0050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E3173A2" w14:textId="77777777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mowa została sporządzona w dwóch jednobrzmiących egzemplarzach, 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4C57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eden 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la Zamawiającego, jeden dla Wykonawcy.</w:t>
            </w:r>
          </w:p>
          <w:p w14:paraId="2A2DF554" w14:textId="77777777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296B70" w14:textId="77777777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0B6BF3" w14:textId="77777777" w:rsidR="002A49DE" w:rsidRPr="00BC2CD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0300D8" w14:textId="77A8240D" w:rsidR="009D1B9D" w:rsidRPr="001506FB" w:rsidRDefault="002A49DE" w:rsidP="00506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Zamawiający:</w:t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BC2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                           Wykonawca:</w:t>
            </w:r>
          </w:p>
        </w:tc>
      </w:tr>
      <w:tr w:rsidR="002A49DE" w:rsidRPr="00BC2CDB" w14:paraId="7DFB31F2" w14:textId="77777777" w:rsidTr="0050615D">
        <w:trPr>
          <w:trHeight w:val="529"/>
        </w:trPr>
        <w:tc>
          <w:tcPr>
            <w:tcW w:w="5000" w:type="pct"/>
          </w:tcPr>
          <w:p w14:paraId="08D8BDEF" w14:textId="77777777" w:rsidR="002A49DE" w:rsidRPr="00BC2CDB" w:rsidRDefault="002A49DE" w:rsidP="00506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9DE" w:rsidRPr="00BC2CDB" w14:paraId="366FB8EA" w14:textId="77777777" w:rsidTr="0050615D">
        <w:trPr>
          <w:trHeight w:val="529"/>
        </w:trPr>
        <w:tc>
          <w:tcPr>
            <w:tcW w:w="5000" w:type="pct"/>
          </w:tcPr>
          <w:p w14:paraId="28B8039F" w14:textId="77777777" w:rsidR="002A49DE" w:rsidRPr="00BC2CDB" w:rsidRDefault="002A49DE" w:rsidP="00506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9DE" w:rsidRPr="00BC2CDB" w14:paraId="15B914D9" w14:textId="77777777" w:rsidTr="0050615D">
        <w:trPr>
          <w:trHeight w:val="529"/>
        </w:trPr>
        <w:tc>
          <w:tcPr>
            <w:tcW w:w="5000" w:type="pct"/>
          </w:tcPr>
          <w:p w14:paraId="7715ADCA" w14:textId="77777777" w:rsidR="002A49DE" w:rsidRPr="00BC2CDB" w:rsidRDefault="002A49DE" w:rsidP="00506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1D7B40F" w14:textId="77777777" w:rsidR="00BF0AE6" w:rsidRDefault="00BF0AE6"/>
    <w:sectPr w:rsidR="00BF0AE6" w:rsidSect="00506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4768"/>
    <w:multiLevelType w:val="hybridMultilevel"/>
    <w:tmpl w:val="272E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55BC4"/>
    <w:multiLevelType w:val="hybridMultilevel"/>
    <w:tmpl w:val="0AA6F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D7AD6"/>
    <w:multiLevelType w:val="hybridMultilevel"/>
    <w:tmpl w:val="CF50B5D8"/>
    <w:lvl w:ilvl="0" w:tplc="5DB8C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3B86"/>
    <w:multiLevelType w:val="hybridMultilevel"/>
    <w:tmpl w:val="50ECDABC"/>
    <w:lvl w:ilvl="0" w:tplc="064CEC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F171B"/>
    <w:multiLevelType w:val="hybridMultilevel"/>
    <w:tmpl w:val="131C7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16545A"/>
    <w:multiLevelType w:val="hybridMultilevel"/>
    <w:tmpl w:val="9D543E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EA2A7A"/>
    <w:multiLevelType w:val="hybridMultilevel"/>
    <w:tmpl w:val="A418D8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52CEB"/>
    <w:multiLevelType w:val="hybridMultilevel"/>
    <w:tmpl w:val="BE904DDE"/>
    <w:lvl w:ilvl="0" w:tplc="5DB8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15FBC"/>
    <w:multiLevelType w:val="hybridMultilevel"/>
    <w:tmpl w:val="9B1A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5C3F"/>
    <w:multiLevelType w:val="hybridMultilevel"/>
    <w:tmpl w:val="3D7E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84F89"/>
    <w:multiLevelType w:val="hybridMultilevel"/>
    <w:tmpl w:val="FF201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15DB7"/>
    <w:multiLevelType w:val="hybridMultilevel"/>
    <w:tmpl w:val="F878CC4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2101AF"/>
    <w:multiLevelType w:val="hybridMultilevel"/>
    <w:tmpl w:val="7F44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E52D1"/>
    <w:multiLevelType w:val="hybridMultilevel"/>
    <w:tmpl w:val="F80463C2"/>
    <w:lvl w:ilvl="0" w:tplc="842AA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085B87"/>
    <w:multiLevelType w:val="hybridMultilevel"/>
    <w:tmpl w:val="B15A3F4C"/>
    <w:lvl w:ilvl="0" w:tplc="A1A0E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34EB4"/>
    <w:multiLevelType w:val="hybridMultilevel"/>
    <w:tmpl w:val="1A744448"/>
    <w:lvl w:ilvl="0" w:tplc="D9702D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F55092"/>
    <w:multiLevelType w:val="hybridMultilevel"/>
    <w:tmpl w:val="0902DF9A"/>
    <w:lvl w:ilvl="0" w:tplc="5DB8C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B2A4C"/>
    <w:multiLevelType w:val="hybridMultilevel"/>
    <w:tmpl w:val="C69C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0"/>
  </w:num>
  <w:num w:numId="17">
    <w:abstractNumId w:val="12"/>
  </w:num>
  <w:num w:numId="18">
    <w:abstractNumId w:val="6"/>
  </w:num>
  <w:num w:numId="19">
    <w:abstractNumId w:val="13"/>
  </w:num>
  <w:num w:numId="20">
    <w:abstractNumId w:val="3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DE"/>
    <w:rsid w:val="00011A85"/>
    <w:rsid w:val="0005767F"/>
    <w:rsid w:val="000C2868"/>
    <w:rsid w:val="000F7C12"/>
    <w:rsid w:val="001506FB"/>
    <w:rsid w:val="00157C58"/>
    <w:rsid w:val="00174757"/>
    <w:rsid w:val="0018359B"/>
    <w:rsid w:val="0018611C"/>
    <w:rsid w:val="001D0600"/>
    <w:rsid w:val="00206EBA"/>
    <w:rsid w:val="00264D52"/>
    <w:rsid w:val="002A3E74"/>
    <w:rsid w:val="002A49DE"/>
    <w:rsid w:val="002A6BB6"/>
    <w:rsid w:val="002C3F14"/>
    <w:rsid w:val="002C7D1E"/>
    <w:rsid w:val="002F64F9"/>
    <w:rsid w:val="002F7F6E"/>
    <w:rsid w:val="00313C62"/>
    <w:rsid w:val="00323840"/>
    <w:rsid w:val="00343AE0"/>
    <w:rsid w:val="003C6D54"/>
    <w:rsid w:val="003F657D"/>
    <w:rsid w:val="00431A54"/>
    <w:rsid w:val="00463955"/>
    <w:rsid w:val="00484C0F"/>
    <w:rsid w:val="004C5788"/>
    <w:rsid w:val="00504E4E"/>
    <w:rsid w:val="0050615D"/>
    <w:rsid w:val="00513550"/>
    <w:rsid w:val="0051605A"/>
    <w:rsid w:val="00551EC5"/>
    <w:rsid w:val="0057389E"/>
    <w:rsid w:val="005A43A2"/>
    <w:rsid w:val="005D1278"/>
    <w:rsid w:val="00644B6B"/>
    <w:rsid w:val="006A1D64"/>
    <w:rsid w:val="006C653C"/>
    <w:rsid w:val="006E3545"/>
    <w:rsid w:val="007229C1"/>
    <w:rsid w:val="00757777"/>
    <w:rsid w:val="007758C9"/>
    <w:rsid w:val="00836523"/>
    <w:rsid w:val="00893D82"/>
    <w:rsid w:val="008C64A9"/>
    <w:rsid w:val="00926CE7"/>
    <w:rsid w:val="0098564B"/>
    <w:rsid w:val="009B3375"/>
    <w:rsid w:val="009D1B9D"/>
    <w:rsid w:val="00A57900"/>
    <w:rsid w:val="00A808E4"/>
    <w:rsid w:val="00AB2D69"/>
    <w:rsid w:val="00AB5A48"/>
    <w:rsid w:val="00B90E3A"/>
    <w:rsid w:val="00BA6B77"/>
    <w:rsid w:val="00BB40BB"/>
    <w:rsid w:val="00BC2CDB"/>
    <w:rsid w:val="00BF0AE6"/>
    <w:rsid w:val="00C02837"/>
    <w:rsid w:val="00C05F08"/>
    <w:rsid w:val="00C13301"/>
    <w:rsid w:val="00C16B31"/>
    <w:rsid w:val="00C44515"/>
    <w:rsid w:val="00C44AA6"/>
    <w:rsid w:val="00C600BE"/>
    <w:rsid w:val="00C60E04"/>
    <w:rsid w:val="00C65DEC"/>
    <w:rsid w:val="00C864EB"/>
    <w:rsid w:val="00CB32F5"/>
    <w:rsid w:val="00CE1349"/>
    <w:rsid w:val="00D555FB"/>
    <w:rsid w:val="00D73BF8"/>
    <w:rsid w:val="00DD296B"/>
    <w:rsid w:val="00DF3F2B"/>
    <w:rsid w:val="00E2730D"/>
    <w:rsid w:val="00E34AE8"/>
    <w:rsid w:val="00E357C6"/>
    <w:rsid w:val="00E54D22"/>
    <w:rsid w:val="00EF01B1"/>
    <w:rsid w:val="00F96B98"/>
    <w:rsid w:val="00FA04B3"/>
    <w:rsid w:val="00FC7ED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4B68"/>
  <w15:docId w15:val="{C9E858CF-2317-41BF-AFD4-78EC0039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C44515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4515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5941-99E5-4236-B25C-D061895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tanisław Apryjas</cp:lastModifiedBy>
  <cp:revision>2</cp:revision>
  <cp:lastPrinted>2020-02-05T05:41:00Z</cp:lastPrinted>
  <dcterms:created xsi:type="dcterms:W3CDTF">2020-02-19T12:25:00Z</dcterms:created>
  <dcterms:modified xsi:type="dcterms:W3CDTF">2020-02-19T12:25:00Z</dcterms:modified>
</cp:coreProperties>
</file>